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33F" w:rsidRPr="00D0133F" w:rsidRDefault="00D0133F" w:rsidP="00D013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33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0133F" w:rsidRPr="00D0133F" w:rsidRDefault="00F46383" w:rsidP="00D013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3B76D9">
        <w:rPr>
          <w:rFonts w:ascii="Times New Roman" w:hAnsi="Times New Roman" w:cs="Times New Roman"/>
          <w:sz w:val="24"/>
          <w:szCs w:val="24"/>
        </w:rPr>
        <w:t xml:space="preserve"> 78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3B76D9">
        <w:rPr>
          <w:rFonts w:ascii="Times New Roman" w:hAnsi="Times New Roman" w:cs="Times New Roman"/>
          <w:sz w:val="24"/>
          <w:szCs w:val="24"/>
        </w:rPr>
        <w:t xml:space="preserve"> 31</w:t>
      </w:r>
      <w:r w:rsidR="00AE4D93">
        <w:rPr>
          <w:rFonts w:ascii="Times New Roman" w:hAnsi="Times New Roman" w:cs="Times New Roman"/>
          <w:sz w:val="24"/>
          <w:szCs w:val="24"/>
        </w:rPr>
        <w:t xml:space="preserve"> августа 2016</w:t>
      </w:r>
      <w:bookmarkStart w:id="0" w:name="_GoBack"/>
      <w:bookmarkEnd w:id="0"/>
    </w:p>
    <w:p w:rsidR="00D0133F" w:rsidRPr="00D0133F" w:rsidRDefault="00D0133F" w:rsidP="00D013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133F">
        <w:rPr>
          <w:rFonts w:ascii="Times New Roman" w:hAnsi="Times New Roman" w:cs="Times New Roman"/>
          <w:sz w:val="24"/>
          <w:szCs w:val="24"/>
        </w:rPr>
        <w:t>Директор школы:___________/</w:t>
      </w:r>
      <w:proofErr w:type="spellStart"/>
      <w:r w:rsidRPr="00D0133F">
        <w:rPr>
          <w:rFonts w:ascii="Times New Roman" w:hAnsi="Times New Roman" w:cs="Times New Roman"/>
          <w:sz w:val="24"/>
          <w:szCs w:val="24"/>
        </w:rPr>
        <w:t>Н.Д.Беренева</w:t>
      </w:r>
      <w:proofErr w:type="spellEnd"/>
      <w:r w:rsidRPr="00D0133F">
        <w:rPr>
          <w:rFonts w:ascii="Times New Roman" w:hAnsi="Times New Roman" w:cs="Times New Roman"/>
          <w:sz w:val="24"/>
          <w:szCs w:val="24"/>
        </w:rPr>
        <w:t>/</w:t>
      </w: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538" w:rsidRDefault="00531538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538" w:rsidRDefault="00531538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метная проектная деятельность</w:t>
      </w:r>
      <w:r w:rsidR="00E7286D">
        <w:rPr>
          <w:rFonts w:ascii="Times New Roman" w:hAnsi="Times New Roman" w:cs="Times New Roman"/>
          <w:sz w:val="28"/>
          <w:szCs w:val="28"/>
        </w:rPr>
        <w:t>.</w:t>
      </w:r>
      <w:r w:rsidR="00E7286D" w:rsidRPr="00E7286D">
        <w:rPr>
          <w:rFonts w:ascii="Times New Roman" w:hAnsi="Times New Roman" w:cs="Times New Roman"/>
          <w:sz w:val="28"/>
          <w:szCs w:val="28"/>
        </w:rPr>
        <w:t xml:space="preserve"> </w:t>
      </w:r>
      <w:r w:rsidR="00E7286D">
        <w:rPr>
          <w:rFonts w:ascii="Times New Roman" w:hAnsi="Times New Roman" w:cs="Times New Roman"/>
          <w:sz w:val="28"/>
          <w:szCs w:val="28"/>
        </w:rPr>
        <w:t>Русский язык»</w:t>
      </w:r>
    </w:p>
    <w:p w:rsidR="00D0133F" w:rsidRDefault="00E7286D" w:rsidP="00551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</w:t>
      </w:r>
      <w:r w:rsidR="00D0133F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33F" w:rsidRDefault="00D0133F" w:rsidP="00D013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33F" w:rsidRDefault="00D0133F" w:rsidP="00D013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538" w:rsidRDefault="00531538" w:rsidP="00D013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538" w:rsidRDefault="00531538" w:rsidP="00D013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1538" w:rsidRDefault="00531538" w:rsidP="00D013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33F" w:rsidRDefault="00D0133F" w:rsidP="00D013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33F" w:rsidRDefault="00D0133F" w:rsidP="00D013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: </w:t>
      </w:r>
    </w:p>
    <w:p w:rsidR="00D0133F" w:rsidRPr="00D0133F" w:rsidRDefault="00AE4D93" w:rsidP="00D013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0133F">
        <w:rPr>
          <w:rFonts w:ascii="Times New Roman" w:hAnsi="Times New Roman" w:cs="Times New Roman"/>
          <w:sz w:val="28"/>
          <w:szCs w:val="28"/>
        </w:rPr>
        <w:t>.В.</w:t>
      </w: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133F" w:rsidRDefault="00D0133F" w:rsidP="00551C5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377" w:rsidRDefault="007F7377" w:rsidP="00BB0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7377" w:rsidRDefault="007F7377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внеурочной деятельности составлена на основе 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пособ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Русский язык. Проекты? Проекты…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5-11 классы: учебно- методическое пособие/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е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- Ростов н</w:t>
      </w:r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Легион, 2013.-78</w:t>
      </w:r>
      <w:r w:rsidR="002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-</w:t>
      </w:r>
      <w:r w:rsidR="00A1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стер- класс.)</w:t>
      </w:r>
      <w:r w:rsidR="00F46383">
        <w:rPr>
          <w:rFonts w:ascii="Times New Roman" w:hAnsi="Times New Roman" w:cs="Times New Roman"/>
          <w:sz w:val="28"/>
          <w:szCs w:val="28"/>
        </w:rPr>
        <w:t>, которая, согласно УП на 2017-2018</w:t>
      </w:r>
      <w:r w:rsidR="002612BE">
        <w:rPr>
          <w:rFonts w:ascii="Times New Roman" w:hAnsi="Times New Roman" w:cs="Times New Roman"/>
          <w:sz w:val="28"/>
          <w:szCs w:val="28"/>
        </w:rPr>
        <w:t xml:space="preserve"> уч. </w:t>
      </w:r>
      <w:r w:rsidR="00A102D4">
        <w:rPr>
          <w:rFonts w:ascii="Times New Roman" w:hAnsi="Times New Roman" w:cs="Times New Roman"/>
          <w:sz w:val="28"/>
          <w:szCs w:val="28"/>
        </w:rPr>
        <w:t>год (утверждённого приказом № 78 от 31.08.17</w:t>
      </w:r>
      <w:r w:rsidR="003B76D9">
        <w:rPr>
          <w:rFonts w:ascii="Times New Roman" w:hAnsi="Times New Roman" w:cs="Times New Roman"/>
          <w:sz w:val="28"/>
          <w:szCs w:val="28"/>
        </w:rPr>
        <w:t xml:space="preserve"> г), рассчитана на 9</w:t>
      </w:r>
      <w:r w:rsidR="002612BE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BB0272" w:rsidRDefault="00BB0272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C5C" w:rsidRPr="005F0A8C" w:rsidRDefault="00551C5C" w:rsidP="00BB0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0A8C">
        <w:rPr>
          <w:rFonts w:ascii="Times New Roman" w:hAnsi="Times New Roman" w:cs="Times New Roman"/>
          <w:b/>
          <w:i/>
          <w:sz w:val="28"/>
          <w:szCs w:val="28"/>
        </w:rPr>
        <w:t xml:space="preserve">1) Личностные и </w:t>
      </w:r>
      <w:proofErr w:type="spellStart"/>
      <w:r w:rsidRPr="005F0A8C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5F0A8C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551C5C" w:rsidRPr="005F0A8C" w:rsidRDefault="00551C5C" w:rsidP="00BB0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0A8C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 школьников формируются: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чебно</w:t>
      </w:r>
      <w:r w:rsidR="005F0A8C">
        <w:rPr>
          <w:rFonts w:ascii="Times New Roman" w:hAnsi="Times New Roman" w:cs="Times New Roman"/>
          <w:sz w:val="28"/>
          <w:szCs w:val="28"/>
        </w:rPr>
        <w:t xml:space="preserve">-познавательный интерес к </w:t>
      </w:r>
      <w:r w:rsidRPr="005F0A8C">
        <w:rPr>
          <w:rFonts w:ascii="Times New Roman" w:hAnsi="Times New Roman" w:cs="Times New Roman"/>
          <w:sz w:val="28"/>
          <w:szCs w:val="28"/>
        </w:rPr>
        <w:t xml:space="preserve"> учебному материалу и способам решения новой задачи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ориентация на понимание причин успеха во </w:t>
      </w:r>
      <w:proofErr w:type="spellStart"/>
      <w:r w:rsidRPr="005F0A8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F0A8C">
        <w:rPr>
          <w:rFonts w:ascii="Times New Roman" w:hAnsi="Times New Roman" w:cs="Times New Roman"/>
          <w:sz w:val="28"/>
          <w:szCs w:val="28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способность к самооценке на основе критериев успешности </w:t>
      </w:r>
      <w:proofErr w:type="spellStart"/>
      <w:r w:rsidRPr="005F0A8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F0A8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ченики получат возможность для формирования: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выраженной устойчивой учебно-познавательной мотивации учения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адекватного понимания причин успешности/</w:t>
      </w:r>
      <w:proofErr w:type="spellStart"/>
      <w:r w:rsidRPr="005F0A8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5F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A8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F0A8C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551C5C" w:rsidRPr="005F0A8C" w:rsidRDefault="00551C5C" w:rsidP="00BB0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0A8C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Школьник научится: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 по результату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различать способ и результат действия.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в сотрудничестве с учителем ставить новые учебные задачи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проявлять познавательную инициативу в учебном сотрудничестве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5F0A8C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5F0A8C">
        <w:rPr>
          <w:rFonts w:ascii="Times New Roman" w:hAnsi="Times New Roman" w:cs="Times New Roman"/>
          <w:sz w:val="28"/>
          <w:szCs w:val="28"/>
        </w:rPr>
        <w:t xml:space="preserve"> как по ходу его реализации, так и в конце действия.</w:t>
      </w:r>
    </w:p>
    <w:p w:rsidR="00551C5C" w:rsidRPr="005F0A8C" w:rsidRDefault="00551C5C" w:rsidP="00BB0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0A8C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Школьник научится: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 для выполнения </w:t>
      </w:r>
      <w:proofErr w:type="spellStart"/>
      <w:r w:rsidRPr="005F0A8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5F0A8C">
        <w:rPr>
          <w:rFonts w:ascii="Times New Roman" w:hAnsi="Times New Roman" w:cs="Times New Roman"/>
          <w:sz w:val="28"/>
          <w:szCs w:val="28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строить сообщения, проекты в устной и письменной форме; 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проводить сравнение и классификацию по заданным критериям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.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Pr="005F0A8C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5F0A8C">
        <w:rPr>
          <w:rFonts w:ascii="Times New Roman" w:hAnsi="Times New Roman" w:cs="Times New Roman"/>
          <w:sz w:val="28"/>
          <w:szCs w:val="28"/>
        </w:rPr>
        <w:t>, включающее установление причинно-следственных связей.</w:t>
      </w:r>
    </w:p>
    <w:p w:rsidR="00551C5C" w:rsidRPr="005F0A8C" w:rsidRDefault="00551C5C" w:rsidP="00BB0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F0A8C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Школьник научится: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F0A8C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5F0A8C">
        <w:rPr>
          <w:rFonts w:ascii="Times New Roman" w:hAnsi="Times New Roman" w:cs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lastRenderedPageBreak/>
        <w:t>Ученик получит возможность научиться: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понимать относительность мнений и подходов к решению проблемы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551C5C" w:rsidRPr="005F0A8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551C5C" w:rsidRDefault="00551C5C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A8C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.</w:t>
      </w:r>
    </w:p>
    <w:p w:rsidR="00F17829" w:rsidRDefault="00F17829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2A" w:rsidRDefault="00CB2DB8" w:rsidP="00BB0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2DB8">
        <w:rPr>
          <w:rFonts w:ascii="Times New Roman" w:hAnsi="Times New Roman" w:cs="Times New Roman"/>
          <w:b/>
          <w:i/>
          <w:sz w:val="28"/>
          <w:szCs w:val="28"/>
        </w:rPr>
        <w:t>2) Содержание курса внеурочной деятельности с указанием форм организации учебных занятий, основных видов учебной деятельности</w:t>
      </w:r>
    </w:p>
    <w:p w:rsidR="00BB0272" w:rsidRDefault="00BB0272" w:rsidP="00BB0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285"/>
        <w:gridCol w:w="3285"/>
        <w:gridCol w:w="3886"/>
      </w:tblGrid>
      <w:tr w:rsidR="00FE5D8B" w:rsidTr="00BB0272">
        <w:tc>
          <w:tcPr>
            <w:tcW w:w="3285" w:type="dxa"/>
          </w:tcPr>
          <w:p w:rsidR="00FE5D8B" w:rsidRDefault="00FE5D8B" w:rsidP="00BB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3285" w:type="dxa"/>
          </w:tcPr>
          <w:p w:rsidR="00FE5D8B" w:rsidRDefault="00FE5D8B" w:rsidP="00BB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учебных занятий</w:t>
            </w:r>
          </w:p>
        </w:tc>
        <w:tc>
          <w:tcPr>
            <w:tcW w:w="3886" w:type="dxa"/>
          </w:tcPr>
          <w:p w:rsidR="00FE5D8B" w:rsidRDefault="00FE5D8B" w:rsidP="00BB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</w:tr>
      <w:tr w:rsidR="00E4307B" w:rsidTr="00BB0272">
        <w:tc>
          <w:tcPr>
            <w:tcW w:w="3285" w:type="dxa"/>
          </w:tcPr>
          <w:p w:rsidR="00E4307B" w:rsidRPr="00B23ED3" w:rsidRDefault="00E4307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1. Подготовительный.</w:t>
            </w:r>
            <w:r w:rsidR="00072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оект? Определение темы, целей проекта и конечного продукта</w:t>
            </w:r>
          </w:p>
        </w:tc>
        <w:tc>
          <w:tcPr>
            <w:tcW w:w="3285" w:type="dxa"/>
          </w:tcPr>
          <w:p w:rsidR="00E4307B" w:rsidRDefault="009471FA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F17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ренинг</w:t>
            </w:r>
          </w:p>
        </w:tc>
        <w:tc>
          <w:tcPr>
            <w:tcW w:w="3886" w:type="dxa"/>
          </w:tcPr>
          <w:p w:rsidR="00E4307B" w:rsidRDefault="00497ED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E4307B" w:rsidTr="00BB0272">
        <w:tc>
          <w:tcPr>
            <w:tcW w:w="3285" w:type="dxa"/>
          </w:tcPr>
          <w:p w:rsidR="00E4307B" w:rsidRDefault="00E4307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2. </w:t>
            </w:r>
            <w:r w:rsidRPr="00E4307B">
              <w:rPr>
                <w:rFonts w:ascii="Times New Roman" w:hAnsi="Times New Roman" w:cs="Times New Roman"/>
                <w:sz w:val="28"/>
                <w:szCs w:val="28"/>
              </w:rPr>
              <w:t>Планир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ение количества участников. Формирование групп. Распределение обязанностей. Определение источников информации. Ознакомление с критериями оценки результатов. Составление оптимального плана работы</w:t>
            </w:r>
          </w:p>
        </w:tc>
        <w:tc>
          <w:tcPr>
            <w:tcW w:w="3285" w:type="dxa"/>
          </w:tcPr>
          <w:p w:rsidR="00E4307B" w:rsidRDefault="009471FA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исследование</w:t>
            </w:r>
          </w:p>
        </w:tc>
        <w:tc>
          <w:tcPr>
            <w:tcW w:w="3886" w:type="dxa"/>
          </w:tcPr>
          <w:p w:rsidR="00E4307B" w:rsidRDefault="00497ED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E4307B" w:rsidTr="00BB0272">
        <w:tc>
          <w:tcPr>
            <w:tcW w:w="3285" w:type="dxa"/>
          </w:tcPr>
          <w:p w:rsidR="00E4307B" w:rsidRPr="00B23ED3" w:rsidRDefault="00E4307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3. Реализация проекта</w:t>
            </w:r>
            <w:r w:rsidR="00D03323">
              <w:rPr>
                <w:rFonts w:ascii="Times New Roman" w:hAnsi="Times New Roman" w:cs="Times New Roman"/>
                <w:sz w:val="28"/>
                <w:szCs w:val="28"/>
              </w:rPr>
              <w:t xml:space="preserve">. Сбор и обработка информации. Решение возникающих вопросов и проблем. Корректирование планирования. Оформление </w:t>
            </w:r>
            <w:r w:rsidR="00D0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 проекта.</w:t>
            </w:r>
          </w:p>
        </w:tc>
        <w:tc>
          <w:tcPr>
            <w:tcW w:w="3285" w:type="dxa"/>
          </w:tcPr>
          <w:p w:rsidR="00E4307B" w:rsidRDefault="009471FA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</w:t>
            </w:r>
          </w:p>
        </w:tc>
        <w:tc>
          <w:tcPr>
            <w:tcW w:w="3886" w:type="dxa"/>
          </w:tcPr>
          <w:p w:rsidR="00E4307B" w:rsidRDefault="00A40D0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7EDB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:rsidR="00497EDB" w:rsidRDefault="00497ED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E4307B" w:rsidTr="00BB0272">
        <w:tc>
          <w:tcPr>
            <w:tcW w:w="3285" w:type="dxa"/>
          </w:tcPr>
          <w:p w:rsidR="00BB0272" w:rsidRPr="00B23ED3" w:rsidRDefault="00E4307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</w:t>
            </w:r>
            <w:r w:rsidR="00497EDB">
              <w:rPr>
                <w:rFonts w:ascii="Times New Roman" w:hAnsi="Times New Roman" w:cs="Times New Roman"/>
                <w:sz w:val="28"/>
                <w:szCs w:val="28"/>
              </w:rPr>
              <w:t>п 4. Презентация (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екта</w:t>
            </w:r>
            <w:r w:rsidR="00D9644E">
              <w:rPr>
                <w:rFonts w:ascii="Times New Roman" w:hAnsi="Times New Roman" w:cs="Times New Roman"/>
                <w:sz w:val="28"/>
                <w:szCs w:val="28"/>
              </w:rPr>
              <w:t>. Представление результатов проекта. Ответы на вопросы. Интерпретация полученных результатов.</w:t>
            </w:r>
          </w:p>
        </w:tc>
        <w:tc>
          <w:tcPr>
            <w:tcW w:w="3285" w:type="dxa"/>
          </w:tcPr>
          <w:p w:rsidR="00E4307B" w:rsidRDefault="009471FA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  <w:r w:rsidR="003A261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кт</w:t>
            </w:r>
          </w:p>
        </w:tc>
        <w:tc>
          <w:tcPr>
            <w:tcW w:w="3886" w:type="dxa"/>
          </w:tcPr>
          <w:p w:rsidR="00E4307B" w:rsidRDefault="00A40D0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7EDB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ая </w:t>
            </w:r>
          </w:p>
          <w:p w:rsidR="00497EDB" w:rsidRDefault="00497ED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E4307B" w:rsidTr="00BB0272">
        <w:tc>
          <w:tcPr>
            <w:tcW w:w="3285" w:type="dxa"/>
          </w:tcPr>
          <w:p w:rsidR="00E4307B" w:rsidRDefault="00E4307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5. Осмысление и оценка проекта</w:t>
            </w:r>
            <w:r w:rsidR="00D9644E">
              <w:rPr>
                <w:rFonts w:ascii="Times New Roman" w:hAnsi="Times New Roman" w:cs="Times New Roman"/>
                <w:sz w:val="28"/>
                <w:szCs w:val="28"/>
              </w:rPr>
              <w:t>. Подведение итогов. Оценка итоговых и промежуточных результатов. Самоанализ работы в группах</w:t>
            </w:r>
          </w:p>
        </w:tc>
        <w:tc>
          <w:tcPr>
            <w:tcW w:w="3285" w:type="dxa"/>
          </w:tcPr>
          <w:p w:rsidR="00E4307B" w:rsidRDefault="00497ED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нг</w:t>
            </w:r>
          </w:p>
        </w:tc>
        <w:tc>
          <w:tcPr>
            <w:tcW w:w="3886" w:type="dxa"/>
          </w:tcPr>
          <w:p w:rsidR="00E4307B" w:rsidRDefault="00A40D0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7EDB">
              <w:rPr>
                <w:rFonts w:ascii="Times New Roman" w:hAnsi="Times New Roman" w:cs="Times New Roman"/>
                <w:sz w:val="28"/>
                <w:szCs w:val="28"/>
              </w:rPr>
              <w:t>оллективная</w:t>
            </w:r>
          </w:p>
          <w:p w:rsidR="00A40D09" w:rsidRDefault="00A40D0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</w:tbl>
    <w:p w:rsidR="00FE5D8B" w:rsidRPr="00FE5D8B" w:rsidRDefault="00FE5D8B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453" w:rsidRDefault="00C36453" w:rsidP="00BB0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) Календар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ематическое планирование</w:t>
      </w:r>
    </w:p>
    <w:p w:rsidR="00BB0272" w:rsidRDefault="00BB0272" w:rsidP="00BB02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131"/>
        <w:gridCol w:w="6353"/>
        <w:gridCol w:w="1617"/>
        <w:gridCol w:w="1355"/>
      </w:tblGrid>
      <w:tr w:rsidR="00C36453" w:rsidTr="00D305B5">
        <w:trPr>
          <w:trHeight w:val="961"/>
        </w:trPr>
        <w:tc>
          <w:tcPr>
            <w:tcW w:w="1092" w:type="dxa"/>
          </w:tcPr>
          <w:p w:rsidR="00C36453" w:rsidRDefault="00C364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т</w:t>
            </w:r>
            <w:r w:rsidR="00B23ED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387" w:type="dxa"/>
          </w:tcPr>
          <w:p w:rsidR="00C36453" w:rsidRDefault="00C364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C36453" w:rsidRDefault="00621C6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60" w:type="dxa"/>
          </w:tcPr>
          <w:p w:rsidR="00C36453" w:rsidRDefault="00621C6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36453" w:rsidTr="00BB0272">
        <w:trPr>
          <w:trHeight w:val="421"/>
        </w:trPr>
        <w:tc>
          <w:tcPr>
            <w:tcW w:w="1092" w:type="dxa"/>
          </w:tcPr>
          <w:p w:rsidR="00C36453" w:rsidRDefault="00C364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7" w:type="dxa"/>
          </w:tcPr>
          <w:p w:rsidR="00B23ED3" w:rsidRPr="00B23ED3" w:rsidRDefault="00E4307B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1. Подготовительный. </w:t>
            </w:r>
            <w:r w:rsidR="00621C69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роект? </w:t>
            </w:r>
          </w:p>
        </w:tc>
        <w:tc>
          <w:tcPr>
            <w:tcW w:w="1617" w:type="dxa"/>
          </w:tcPr>
          <w:p w:rsidR="00C36453" w:rsidRDefault="00D305B5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36453" w:rsidRDefault="00C364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453" w:rsidTr="00BB0272">
        <w:trPr>
          <w:trHeight w:val="413"/>
        </w:trPr>
        <w:tc>
          <w:tcPr>
            <w:tcW w:w="1092" w:type="dxa"/>
          </w:tcPr>
          <w:p w:rsidR="00C36453" w:rsidRDefault="00C364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7" w:type="dxa"/>
          </w:tcPr>
          <w:p w:rsidR="00C36453" w:rsidRDefault="00621C6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2. </w:t>
            </w:r>
            <w:r w:rsidRPr="00A40D09">
              <w:rPr>
                <w:rFonts w:ascii="Times New Roman" w:hAnsi="Times New Roman" w:cs="Times New Roman"/>
                <w:sz w:val="28"/>
                <w:szCs w:val="28"/>
              </w:rPr>
              <w:t>Планиров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C36453" w:rsidRDefault="00D305B5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23ED3" w:rsidRDefault="00B23ED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453" w:rsidTr="00BB0272">
        <w:trPr>
          <w:trHeight w:val="465"/>
        </w:trPr>
        <w:tc>
          <w:tcPr>
            <w:tcW w:w="1092" w:type="dxa"/>
          </w:tcPr>
          <w:p w:rsidR="00C36453" w:rsidRDefault="00C364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7" w:type="dxa"/>
          </w:tcPr>
          <w:p w:rsidR="00C36453" w:rsidRPr="00B23ED3" w:rsidRDefault="00621C69" w:rsidP="00BB0272">
            <w:pPr>
              <w:tabs>
                <w:tab w:val="right" w:pos="6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3. Реализация проекта</w:t>
            </w:r>
            <w:r w:rsidR="003B76D9">
              <w:rPr>
                <w:rFonts w:ascii="Times New Roman" w:hAnsi="Times New Roman" w:cs="Times New Roman"/>
                <w:sz w:val="28"/>
                <w:szCs w:val="28"/>
              </w:rPr>
              <w:t>. Сбор и обработка информации. Оформление документа проекта</w:t>
            </w:r>
            <w:r w:rsidR="00BB02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17" w:type="dxa"/>
          </w:tcPr>
          <w:p w:rsidR="00C36453" w:rsidRDefault="00D305B5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36453" w:rsidRDefault="00C364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2D4" w:rsidTr="00BB0272">
        <w:trPr>
          <w:trHeight w:val="465"/>
        </w:trPr>
        <w:tc>
          <w:tcPr>
            <w:tcW w:w="1092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7" w:type="dxa"/>
          </w:tcPr>
          <w:p w:rsidR="00A102D4" w:rsidRDefault="00A102D4" w:rsidP="00A102D4">
            <w:pPr>
              <w:tabs>
                <w:tab w:val="right" w:pos="6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обработка информации. </w:t>
            </w:r>
          </w:p>
        </w:tc>
        <w:tc>
          <w:tcPr>
            <w:tcW w:w="1617" w:type="dxa"/>
          </w:tcPr>
          <w:p w:rsidR="00A102D4" w:rsidRDefault="00E7286D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2D4" w:rsidTr="00BB0272">
        <w:trPr>
          <w:trHeight w:val="465"/>
        </w:trPr>
        <w:tc>
          <w:tcPr>
            <w:tcW w:w="1092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7" w:type="dxa"/>
          </w:tcPr>
          <w:p w:rsidR="00A102D4" w:rsidRDefault="00A102D4" w:rsidP="00BB0272">
            <w:pPr>
              <w:tabs>
                <w:tab w:val="right" w:pos="6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 проекта.</w:t>
            </w:r>
          </w:p>
        </w:tc>
        <w:tc>
          <w:tcPr>
            <w:tcW w:w="1617" w:type="dxa"/>
          </w:tcPr>
          <w:p w:rsidR="00A102D4" w:rsidRDefault="00E7286D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453" w:rsidTr="00BB0272">
        <w:trPr>
          <w:trHeight w:val="557"/>
        </w:trPr>
        <w:tc>
          <w:tcPr>
            <w:tcW w:w="1092" w:type="dxa"/>
          </w:tcPr>
          <w:p w:rsidR="00C36453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7" w:type="dxa"/>
          </w:tcPr>
          <w:p w:rsidR="00BB0272" w:rsidRDefault="00621C6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</w:t>
            </w:r>
            <w:r w:rsidR="00A102D4">
              <w:rPr>
                <w:rFonts w:ascii="Times New Roman" w:hAnsi="Times New Roman" w:cs="Times New Roman"/>
                <w:sz w:val="28"/>
                <w:szCs w:val="28"/>
              </w:rPr>
              <w:t>п 4. Презентация (пред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оекта</w:t>
            </w:r>
            <w:r w:rsidR="003B76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B0272" w:rsidRDefault="003B76D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6D9">
              <w:rPr>
                <w:rFonts w:ascii="Times New Roman" w:hAnsi="Times New Roman" w:cs="Times New Roman"/>
                <w:sz w:val="28"/>
                <w:szCs w:val="28"/>
              </w:rPr>
              <w:t>Интерпре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результатов.</w:t>
            </w:r>
          </w:p>
          <w:p w:rsidR="00C36453" w:rsidRPr="00BB0272" w:rsidRDefault="00C36453" w:rsidP="00BB0272">
            <w:pPr>
              <w:tabs>
                <w:tab w:val="left" w:pos="5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C36453" w:rsidRDefault="00E7286D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773ADE" w:rsidRDefault="00773ADE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2D4" w:rsidTr="00BB0272">
        <w:trPr>
          <w:trHeight w:val="557"/>
        </w:trPr>
        <w:tc>
          <w:tcPr>
            <w:tcW w:w="1092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7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D4">
              <w:rPr>
                <w:rFonts w:ascii="Times New Roman" w:hAnsi="Times New Roman" w:cs="Times New Roman"/>
                <w:sz w:val="28"/>
                <w:szCs w:val="28"/>
              </w:rPr>
              <w:t>Презентация (представление) проекта.</w:t>
            </w:r>
          </w:p>
        </w:tc>
        <w:tc>
          <w:tcPr>
            <w:tcW w:w="1617" w:type="dxa"/>
          </w:tcPr>
          <w:p w:rsidR="00A102D4" w:rsidRDefault="00E7286D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2D4" w:rsidTr="00BB0272">
        <w:trPr>
          <w:trHeight w:val="557"/>
        </w:trPr>
        <w:tc>
          <w:tcPr>
            <w:tcW w:w="1092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7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2D4">
              <w:rPr>
                <w:rFonts w:ascii="Times New Roman" w:hAnsi="Times New Roman" w:cs="Times New Roman"/>
                <w:sz w:val="28"/>
                <w:szCs w:val="28"/>
              </w:rPr>
              <w:t>Интерпретация полученных результатов.</w:t>
            </w:r>
          </w:p>
        </w:tc>
        <w:tc>
          <w:tcPr>
            <w:tcW w:w="1617" w:type="dxa"/>
          </w:tcPr>
          <w:p w:rsidR="00A102D4" w:rsidRDefault="00E7286D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A102D4" w:rsidRDefault="00A102D4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453" w:rsidTr="00D305B5">
        <w:trPr>
          <w:trHeight w:val="144"/>
        </w:trPr>
        <w:tc>
          <w:tcPr>
            <w:tcW w:w="1092" w:type="dxa"/>
          </w:tcPr>
          <w:p w:rsidR="00C36453" w:rsidRDefault="007E5D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87" w:type="dxa"/>
          </w:tcPr>
          <w:p w:rsidR="00C36453" w:rsidRDefault="00621C69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5. Осмысление и оценка проекта</w:t>
            </w:r>
          </w:p>
        </w:tc>
        <w:tc>
          <w:tcPr>
            <w:tcW w:w="1617" w:type="dxa"/>
          </w:tcPr>
          <w:p w:rsidR="00C36453" w:rsidRDefault="00D305B5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C36453" w:rsidRDefault="00C36453" w:rsidP="00BB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453" w:rsidRPr="00C36453" w:rsidRDefault="00C36453" w:rsidP="00BB0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6453" w:rsidRPr="00C36453" w:rsidSect="00D0133F">
      <w:pgSz w:w="11906" w:h="16838"/>
      <w:pgMar w:top="426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43F36"/>
    <w:multiLevelType w:val="hybridMultilevel"/>
    <w:tmpl w:val="69A2E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B9"/>
    <w:rsid w:val="0007244D"/>
    <w:rsid w:val="00117C2A"/>
    <w:rsid w:val="002612BE"/>
    <w:rsid w:val="003A2617"/>
    <w:rsid w:val="003B76D9"/>
    <w:rsid w:val="00497EDB"/>
    <w:rsid w:val="00531538"/>
    <w:rsid w:val="00551C5C"/>
    <w:rsid w:val="005F0A8C"/>
    <w:rsid w:val="00621C69"/>
    <w:rsid w:val="00773ADE"/>
    <w:rsid w:val="007E5D53"/>
    <w:rsid w:val="007F7377"/>
    <w:rsid w:val="009471FA"/>
    <w:rsid w:val="00A102D4"/>
    <w:rsid w:val="00A40D09"/>
    <w:rsid w:val="00AE4D93"/>
    <w:rsid w:val="00AE7237"/>
    <w:rsid w:val="00B23ED3"/>
    <w:rsid w:val="00BB0272"/>
    <w:rsid w:val="00C138B9"/>
    <w:rsid w:val="00C36453"/>
    <w:rsid w:val="00CB2DB8"/>
    <w:rsid w:val="00D0133F"/>
    <w:rsid w:val="00D03323"/>
    <w:rsid w:val="00D305B5"/>
    <w:rsid w:val="00D9644E"/>
    <w:rsid w:val="00DA1CED"/>
    <w:rsid w:val="00E4307B"/>
    <w:rsid w:val="00E7286D"/>
    <w:rsid w:val="00F17829"/>
    <w:rsid w:val="00F46383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5C"/>
    <w:pPr>
      <w:ind w:left="720"/>
      <w:contextualSpacing/>
    </w:pPr>
  </w:style>
  <w:style w:type="table" w:styleId="a4">
    <w:name w:val="Table Grid"/>
    <w:basedOn w:val="a1"/>
    <w:uiPriority w:val="59"/>
    <w:rsid w:val="00C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5C"/>
    <w:pPr>
      <w:ind w:left="720"/>
      <w:contextualSpacing/>
    </w:pPr>
  </w:style>
  <w:style w:type="table" w:styleId="a4">
    <w:name w:val="Table Grid"/>
    <w:basedOn w:val="a1"/>
    <w:uiPriority w:val="59"/>
    <w:rsid w:val="00C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AC0-0AF4-4D9E-ACF3-24FEFFDB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63022</cp:lastModifiedBy>
  <cp:revision>33</cp:revision>
  <cp:lastPrinted>2018-06-26T08:00:00Z</cp:lastPrinted>
  <dcterms:created xsi:type="dcterms:W3CDTF">2017-06-28T07:42:00Z</dcterms:created>
  <dcterms:modified xsi:type="dcterms:W3CDTF">2018-11-03T07:04:00Z</dcterms:modified>
</cp:coreProperties>
</file>